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C238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Name: Tian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Qiu</w:t>
      </w:r>
      <w:proofErr w:type="spellEnd"/>
    </w:p>
    <w:p w14:paraId="2E11BAE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UID: 00265 35063</w:t>
      </w:r>
    </w:p>
    <w:p w14:paraId="793B301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CE 369 Homework 1</w:t>
      </w:r>
    </w:p>
    <w:p w14:paraId="6EB0C0D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position and Predicate Logic</w:t>
      </w:r>
    </w:p>
    <w:p w14:paraId="0DE2D3E5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1E7BF4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2A2AEE9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1</w:t>
      </w:r>
    </w:p>
    <w:p w14:paraId="761CF47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:</w:t>
      </w:r>
    </w:p>
    <w:p w14:paraId="4FDC4310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a) true</w:t>
      </w:r>
    </w:p>
    <w:p w14:paraId="5005AD21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b) false</w:t>
      </w:r>
    </w:p>
    <w:p w14:paraId="04CFAF8C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. (e) true</w:t>
      </w:r>
    </w:p>
    <w:p w14:paraId="2E8E383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3. (f) false </w:t>
      </w:r>
    </w:p>
    <w:p w14:paraId="210EA1B2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95DE0BC" w14:textId="77777777" w:rsidR="002F6DD1" w:rsidRPr="006A1EB3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8. (a)</w:t>
      </w:r>
      <w:r w:rsidR="006A1EB3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¬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∪ PF</m:t>
        </m:r>
      </m:oMath>
    </w:p>
    <w:p w14:paraId="3183798B" w14:textId="77777777" w:rsidR="006A1EB3" w:rsidRDefault="006A1EB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8. (c)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∩ ¬P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1BDA9CE5" w14:textId="77777777" w:rsidR="002F6DD1" w:rsidRDefault="006A1EB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8. (f) </w:t>
      </w:r>
      <m:oMath>
        <m:r>
          <m:rPr>
            <m:sty m:val="p"/>
          </m:rPr>
          <w:rPr>
            <w:rFonts w:ascii="Cambria Math" w:hAnsi="Cambria Math" w:cs="Courier"/>
            <w:kern w:val="0"/>
            <w:sz w:val="26"/>
            <w:szCs w:val="26"/>
          </w:rPr>
          <m:t>¬PF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∩ ¬FD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2CC1B70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 w:hint="eastAsia"/>
          <w:kern w:val="0"/>
          <w:sz w:val="26"/>
          <w:szCs w:val="26"/>
        </w:rPr>
      </w:pPr>
    </w:p>
    <w:p w14:paraId="1E97B6CD" w14:textId="77777777" w:rsidR="005B4EA9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3. (a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H→K</m:t>
        </m:r>
      </m:oMath>
    </w:p>
    <w:p w14:paraId="3D4CAAD8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3. (c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K→H</m:t>
        </m:r>
      </m:oMath>
    </w:p>
    <w:p w14:paraId="4142E82D" w14:textId="77777777" w:rsidR="002F6DD1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3. </w:t>
      </w:r>
      <w:r w:rsidR="002F6DD1">
        <w:rPr>
          <w:rFonts w:ascii="Courier" w:hAnsi="Courier" w:cs="Courier"/>
          <w:kern w:val="0"/>
          <w:sz w:val="26"/>
          <w:szCs w:val="26"/>
        </w:rPr>
        <w:t>(d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K↔A</m:t>
        </m:r>
      </m:oMath>
    </w:p>
    <w:p w14:paraId="3ED1D9AB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3984E5D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2</w:t>
      </w:r>
    </w:p>
    <w:p w14:paraId="55030613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</w:t>
      </w:r>
    </w:p>
    <w:p w14:paraId="700CDAE5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2.</w:t>
      </w:r>
      <w:r w:rsidR="005B4EA9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C→¬F</m:t>
        </m:r>
      </m:oMath>
      <w:r w:rsidR="005B4EA9">
        <w:rPr>
          <w:rFonts w:ascii="Courier" w:hAnsi="Courier" w:cs="Courier"/>
          <w:kern w:val="0"/>
          <w:sz w:val="26"/>
          <w:szCs w:val="26"/>
        </w:rPr>
        <w:t xml:space="preserve">   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  </w:t>
      </w:r>
      <w:proofErr w:type="spellStart"/>
      <w:r w:rsidR="005B4EA9"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383674C9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2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¬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1C2B0496" w14:textId="77777777" w:rsidR="0086080F" w:rsidRDefault="002A2166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3</w:t>
      </w:r>
      <w:r w:rsidR="0086080F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S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</m:oMath>
      <w:r w:rsidR="0086080F"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395B9F7F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4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S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0B029D09" w14:textId="77777777" w:rsidR="00C65C21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5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. C          </w:t>
      </w:r>
      <w:proofErr w:type="spellStart"/>
      <w:r w:rsidR="00C65C21"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7E4F2A32" w14:textId="77777777" w:rsidR="00E32B57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6</w:t>
      </w:r>
      <w:r w:rsidR="005B4EA9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F</m:t>
        </m:r>
      </m:oMath>
      <w:r w:rsidR="005B4EA9">
        <w:rPr>
          <w:rFonts w:ascii="Courier" w:hAnsi="Courier" w:cs="Courier"/>
          <w:kern w:val="0"/>
          <w:sz w:val="26"/>
          <w:szCs w:val="26"/>
        </w:rPr>
        <w:t xml:space="preserve">   </w:t>
      </w:r>
      <w:r w:rsidR="00C65C21">
        <w:rPr>
          <w:rFonts w:ascii="Courier" w:hAnsi="Courier" w:cs="Courier"/>
          <w:kern w:val="0"/>
          <w:sz w:val="26"/>
          <w:szCs w:val="26"/>
        </w:rPr>
        <w:t xml:space="preserve">      1, 3, </w:t>
      </w:r>
      <w:proofErr w:type="spellStart"/>
      <w:r w:rsidR="00C65C21">
        <w:rPr>
          <w:rFonts w:ascii="Courier" w:hAnsi="Courier" w:cs="Courier"/>
          <w:kern w:val="0"/>
          <w:sz w:val="26"/>
          <w:szCs w:val="26"/>
        </w:rPr>
        <w:t>mp</w:t>
      </w:r>
      <w:proofErr w:type="spellEnd"/>
    </w:p>
    <w:p w14:paraId="3E12CEC1" w14:textId="77777777" w:rsidR="002A2166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7. S           4,</w:t>
      </w:r>
      <w:r w:rsidR="002A2166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gramStart"/>
      <w:r>
        <w:rPr>
          <w:rFonts w:ascii="Courier" w:hAnsi="Courier" w:cs="Courier"/>
          <w:kern w:val="0"/>
          <w:sz w:val="26"/>
          <w:szCs w:val="26"/>
        </w:rPr>
        <w:t>6,mp</w:t>
      </w:r>
      <w:proofErr w:type="gramEnd"/>
    </w:p>
    <w:p w14:paraId="72928F10" w14:textId="77777777" w:rsidR="005B4EA9" w:rsidRDefault="005B4EA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B87478E" w14:textId="77777777" w:rsidR="00C65C21" w:rsidRDefault="002F6DD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47. </w:t>
      </w:r>
      <w:r w:rsidR="00C65C21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J∪L)→C</m:t>
        </m:r>
      </m:oMath>
      <w:r w:rsidR="00C65C21">
        <w:rPr>
          <w:rFonts w:ascii="Courier" w:hAnsi="Courier" w:cs="Courier"/>
          <w:kern w:val="0"/>
          <w:sz w:val="26"/>
          <w:szCs w:val="26"/>
        </w:rPr>
        <w:t xml:space="preserve">     hyp</w:t>
      </w:r>
    </w:p>
    <w:p w14:paraId="0FD0FE69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2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  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   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5FBCC44E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3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C→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      hyp</w:t>
      </w:r>
    </w:p>
    <w:p w14:paraId="67C3CD15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4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(J∪L) </m:t>
        </m:r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 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1, 3</w:t>
      </w:r>
      <w:r>
        <w:rPr>
          <w:rFonts w:ascii="Courier" w:hAnsi="Courier" w:cs="Courier"/>
          <w:kern w:val="0"/>
          <w:sz w:val="26"/>
          <w:szCs w:val="26"/>
        </w:rPr>
        <w:t xml:space="preserve">, </w:t>
      </w:r>
      <w:proofErr w:type="spellStart"/>
      <w:r w:rsidR="002A4D05">
        <w:rPr>
          <w:rFonts w:ascii="Courier" w:hAnsi="Courier" w:cs="Courier"/>
          <w:kern w:val="0"/>
          <w:sz w:val="26"/>
          <w:szCs w:val="26"/>
        </w:rPr>
        <w:t>hs</w:t>
      </w:r>
      <w:proofErr w:type="spellEnd"/>
    </w:p>
    <w:p w14:paraId="5D9F9C48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 (J∪</m:t>
        </m:r>
        <w:proofErr w:type="gramStart"/>
        <m:r>
          <w:rPr>
            <w:rFonts w:ascii="Cambria Math" w:hAnsi="Cambria Math" w:cs="Courier"/>
            <w:kern w:val="0"/>
            <w:sz w:val="26"/>
            <w:szCs w:val="26"/>
          </w:rPr>
          <m:t>L)</m:t>
        </m:r>
      </m:oMath>
      <w:r w:rsidR="002A4D05">
        <w:rPr>
          <w:rFonts w:ascii="Courier" w:hAnsi="Courier" w:cs="Courier"/>
          <w:kern w:val="0"/>
          <w:sz w:val="26"/>
          <w:szCs w:val="26"/>
        </w:rPr>
        <w:t xml:space="preserve">  </w:t>
      </w:r>
      <w:r w:rsidR="002A4D05">
        <w:rPr>
          <w:rFonts w:ascii="Courier" w:hAnsi="Courier" w:cs="Courier"/>
          <w:kern w:val="0"/>
          <w:sz w:val="26"/>
          <w:szCs w:val="26"/>
        </w:rPr>
        <w:tab/>
      </w:r>
      <w:proofErr w:type="gramEnd"/>
      <w:r w:rsidR="002A4D05">
        <w:rPr>
          <w:rFonts w:ascii="Courier" w:hAnsi="Courier" w:cs="Courier"/>
          <w:kern w:val="0"/>
          <w:sz w:val="26"/>
          <w:szCs w:val="26"/>
        </w:rPr>
        <w:tab/>
        <w:t>4, 2, mt</w:t>
      </w:r>
    </w:p>
    <w:p w14:paraId="4F3B6772" w14:textId="77777777" w:rsidR="00C65C21" w:rsidRDefault="00C65C21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¬ J∩¬ </m:t>
        </m:r>
        <w:proofErr w:type="gramStart"/>
        <m:r>
          <w:rPr>
            <w:rFonts w:ascii="Cambria Math" w:hAnsi="Cambria Math" w:cs="Courier"/>
            <w:kern w:val="0"/>
            <w:sz w:val="26"/>
            <w:szCs w:val="26"/>
          </w:rPr>
          <m:t>L)</m:t>
        </m:r>
      </m:oMath>
      <w:r w:rsidR="002A4D05">
        <w:rPr>
          <w:rFonts w:ascii="Courier" w:hAnsi="Courier" w:cs="Courier"/>
          <w:kern w:val="0"/>
          <w:sz w:val="26"/>
          <w:szCs w:val="26"/>
        </w:rPr>
        <w:t xml:space="preserve">   </w:t>
      </w:r>
      <w:proofErr w:type="gramEnd"/>
      <w:r w:rsidR="002A4D05">
        <w:rPr>
          <w:rFonts w:ascii="Courier" w:hAnsi="Courier" w:cs="Courier"/>
          <w:kern w:val="0"/>
          <w:sz w:val="26"/>
          <w:szCs w:val="26"/>
        </w:rPr>
        <w:t xml:space="preserve">   5, De Morgan’s Law</w:t>
      </w:r>
    </w:p>
    <w:p w14:paraId="34FC72D5" w14:textId="77777777" w:rsidR="00C65C21" w:rsidRDefault="002A4D05" w:rsidP="00C65C2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J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proofErr w:type="gramStart"/>
      <w:r>
        <w:rPr>
          <w:rFonts w:ascii="Courier" w:hAnsi="Courier" w:cs="Courier"/>
          <w:kern w:val="0"/>
          <w:sz w:val="26"/>
          <w:szCs w:val="26"/>
        </w:rPr>
        <w:tab/>
        <w:t xml:space="preserve">  6</w:t>
      </w:r>
      <w:proofErr w:type="gramEnd"/>
      <w:r>
        <w:rPr>
          <w:rFonts w:ascii="Courier" w:hAnsi="Courier" w:cs="Courier"/>
          <w:kern w:val="0"/>
          <w:sz w:val="26"/>
          <w:szCs w:val="26"/>
        </w:rPr>
        <w:t>, sim</w:t>
      </w:r>
    </w:p>
    <w:p w14:paraId="53CE16DE" w14:textId="77777777" w:rsidR="00C65C21" w:rsidRDefault="00C65C2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450130C" w14:textId="77777777" w:rsidR="00C65C21" w:rsidRDefault="00C65C2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EF78961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95E15CB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>Exercise 1.3</w:t>
      </w:r>
    </w:p>
    <w:p w14:paraId="5976F87E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s</w:t>
      </w:r>
    </w:p>
    <w:p w14:paraId="4427DB41" w14:textId="77777777" w:rsidR="002A4D05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2. (e)</w:t>
      </w:r>
      <w:r w:rsidR="002A4D05">
        <w:rPr>
          <w:rFonts w:ascii="Courier" w:hAnsi="Courier" w:cs="Courier"/>
          <w:kern w:val="0"/>
          <w:sz w:val="26"/>
          <w:szCs w:val="26"/>
        </w:rPr>
        <w:t xml:space="preserve"> true, if y = 0;</w:t>
      </w:r>
    </w:p>
    <w:p w14:paraId="48133284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2. (f) true, </w:t>
      </w:r>
    </w:p>
    <w:p w14:paraId="2385CCFE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2. (h) false, if x = 0;</w:t>
      </w:r>
    </w:p>
    <w:p w14:paraId="5F15FA59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9320C82" w14:textId="77777777" w:rsidR="002A4D05" w:rsidRDefault="002A4D05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1. </w:t>
      </w:r>
      <w:r w:rsidR="0086080F">
        <w:rPr>
          <w:rFonts w:ascii="Courier" w:hAnsi="Courier" w:cs="Courier"/>
          <w:kern w:val="0"/>
          <w:sz w:val="26"/>
          <w:szCs w:val="26"/>
        </w:rPr>
        <w:t>(a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 w:rsidR="0086080F">
        <w:rPr>
          <w:rFonts w:ascii="Courier" w:hAnsi="Courier" w:cs="Courier"/>
          <w:kern w:val="0"/>
          <w:sz w:val="26"/>
          <w:szCs w:val="26"/>
        </w:rPr>
        <w:t xml:space="preserve"> </w:t>
      </w:r>
    </w:p>
    <w:p w14:paraId="4016D1CF" w14:textId="77777777" w:rsidR="00E32B57" w:rsidRDefault="00E32B57" w:rsidP="00E32B57">
      <w:pPr>
        <w:widowControl/>
        <w:autoSpaceDE w:val="0"/>
        <w:autoSpaceDN w:val="0"/>
        <w:adjustRightInd w:val="0"/>
        <w:ind w:firstLine="66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(b)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>)</w:t>
      </w:r>
    </w:p>
    <w:p w14:paraId="467BD255" w14:textId="77777777" w:rsidR="00E32B57" w:rsidRDefault="00E32B57" w:rsidP="00E32B57">
      <w:pPr>
        <w:widowControl/>
        <w:autoSpaceDE w:val="0"/>
        <w:autoSpaceDN w:val="0"/>
        <w:adjustRightInd w:val="0"/>
        <w:ind w:firstLine="66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(c)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¬{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P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→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∃y</m:t>
                </m:r>
              </m:e>
            </m:d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Courier" w:hint="eastAsia"/>
                    <w:kern w:val="0"/>
                    <w:sz w:val="26"/>
                    <w:szCs w:val="26"/>
                  </w:rPr>
                  <m:t>→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x,y</m:t>
                    </m:r>
                  </m:e>
                </m:d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}</m:t>
        </m:r>
      </m:oMath>
    </w:p>
    <w:p w14:paraId="1740E272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F3BE18B" w14:textId="77777777" w:rsidR="00E32B57" w:rsidRPr="00E32B57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6. (a)</w:t>
      </w:r>
      <w:r w:rsidR="00E32B57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→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∀y</m:t>
                </m:r>
              </m:e>
            </m:d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 w:cs="Courier" w:hint="eastAsia"/>
                    <w:kern w:val="0"/>
                    <w:sz w:val="26"/>
                    <w:szCs w:val="26"/>
                  </w:rPr>
                  <m:t>→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urier"/>
                        <w:i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Courier"/>
                        <w:kern w:val="0"/>
                        <w:sz w:val="26"/>
                        <w:szCs w:val="26"/>
                      </w:rPr>
                      <m:t>x,y</m:t>
                    </m:r>
                  </m:e>
                </m:d>
              </m:e>
            </m:d>
          </m:e>
        </m:d>
      </m:oMath>
    </w:p>
    <w:p w14:paraId="274858D4" w14:textId="77777777" w:rsidR="00E32B57" w:rsidRDefault="00E32B5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6. (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i</w:t>
      </w:r>
      <w:proofErr w:type="spellEnd"/>
      <w:r>
        <w:rPr>
          <w:rFonts w:ascii="Courier" w:hAnsi="Courier" w:cs="Courier"/>
          <w:kern w:val="0"/>
          <w:sz w:val="26"/>
          <w:szCs w:val="26"/>
        </w:rPr>
        <w:t xml:space="preserve">)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</w:p>
    <w:p w14:paraId="1D8493DC" w14:textId="77777777" w:rsidR="00E32B57" w:rsidRDefault="00E32B57" w:rsidP="00E32B57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6. (l)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</w:p>
    <w:p w14:paraId="02292668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1633BDC6" w14:textId="2F645600" w:rsidR="002F6DD1" w:rsidRDefault="002F6DD1" w:rsidP="00902F49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xercise 1.4</w:t>
      </w:r>
    </w:p>
    <w:p w14:paraId="1D586E7B" w14:textId="77777777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10E8E0A" w14:textId="666BFA09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F: Flowers</w:t>
      </w:r>
    </w:p>
    <w:p w14:paraId="64932DD0" w14:textId="1F0506A6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P: </w:t>
      </w:r>
      <w:r w:rsidR="007E341D">
        <w:rPr>
          <w:rFonts w:ascii="Courier" w:hAnsi="Courier" w:cs="Courier"/>
          <w:kern w:val="0"/>
          <w:sz w:val="26"/>
          <w:szCs w:val="26"/>
        </w:rPr>
        <w:t>F</w:t>
      </w:r>
      <w:r>
        <w:rPr>
          <w:rFonts w:ascii="Courier" w:hAnsi="Courier" w:cs="Courier"/>
          <w:kern w:val="0"/>
          <w:sz w:val="26"/>
          <w:szCs w:val="26"/>
        </w:rPr>
        <w:t>lowers are purple</w:t>
      </w:r>
    </w:p>
    <w:p w14:paraId="4F7611CB" w14:textId="18F9C530" w:rsidR="00902F49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R: F</w:t>
      </w:r>
      <w:r w:rsidR="00902F49">
        <w:rPr>
          <w:rFonts w:ascii="Courier" w:hAnsi="Courier" w:cs="Courier"/>
          <w:kern w:val="0"/>
          <w:sz w:val="26"/>
          <w:szCs w:val="26"/>
        </w:rPr>
        <w:t>lowers are red</w:t>
      </w:r>
    </w:p>
    <w:p w14:paraId="390A731A" w14:textId="0819A134" w:rsidR="00F270B8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A</w:t>
      </w:r>
      <w:r w:rsidR="00902F49">
        <w:rPr>
          <w:rFonts w:ascii="Courier" w:hAnsi="Courier" w:cs="Courier"/>
          <w:kern w:val="0"/>
          <w:sz w:val="26"/>
          <w:szCs w:val="26"/>
        </w:rPr>
        <w:t>: Pansies</w:t>
      </w:r>
    </w:p>
    <w:p w14:paraId="303ACA8F" w14:textId="54BC2C71" w:rsidR="00902F49" w:rsidRPr="00902F49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.</w:t>
      </w:r>
      <w:r w:rsidR="00902F49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R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902F49">
        <w:rPr>
          <w:rFonts w:ascii="Courier" w:hAnsi="Courier" w:cs="Courier"/>
          <w:kern w:val="0"/>
          <w:sz w:val="26"/>
          <w:szCs w:val="26"/>
        </w:rPr>
        <w:t xml:space="preserve">  hyp</w:t>
      </w:r>
    </w:p>
    <w:p w14:paraId="39E3BEC0" w14:textId="12B0C8BF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2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hyp  </w:t>
      </w:r>
    </w:p>
    <w:p w14:paraId="62851652" w14:textId="1F41FC88" w:rsid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3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hyp</w:t>
      </w:r>
    </w:p>
    <w:p w14:paraId="28CF4775" w14:textId="75B99B96" w:rsidR="00902F49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 w:rsidR="00902F49">
        <w:rPr>
          <w:rFonts w:ascii="Courier" w:hAnsi="Courier" w:cs="Courier"/>
          <w:kern w:val="0"/>
          <w:sz w:val="26"/>
          <w:szCs w:val="26"/>
        </w:rPr>
        <w:tab/>
      </w:r>
      <w:r w:rsidR="00902F49"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 xml:space="preserve">   3,</w:t>
      </w:r>
      <w:r w:rsidR="006570FF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ui</w:t>
      </w:r>
      <w:proofErr w:type="spellEnd"/>
    </w:p>
    <w:p w14:paraId="3EBD7592" w14:textId="2A7FA779" w:rsidR="007E341D" w:rsidRPr="006570FF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R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 w:rsidR="006570FF">
        <w:rPr>
          <w:rFonts w:ascii="Courier" w:hAnsi="Courier" w:cs="Courier"/>
          <w:kern w:val="0"/>
          <w:sz w:val="26"/>
          <w:szCs w:val="26"/>
        </w:rPr>
        <w:t xml:space="preserve">        1, ei</w:t>
      </w:r>
    </w:p>
    <w:p w14:paraId="5024C5F4" w14:textId="7E4D5BB6" w:rsidR="006570FF" w:rsidRDefault="006570FF" w:rsidP="006570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[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ab/>
        <w:t xml:space="preserve">       2, ei</w:t>
      </w:r>
    </w:p>
    <w:p w14:paraId="505877A1" w14:textId="42EAE521" w:rsidR="006570FF" w:rsidRDefault="00F84F0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7</w:t>
      </w:r>
      <w:r w:rsidR="006570FF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R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5, hs</w:t>
      </w:r>
    </w:p>
    <w:p w14:paraId="0E6C0DA3" w14:textId="3AAFE392" w:rsidR="00F84F01" w:rsidRDefault="00F84F01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6, hs</w:t>
      </w:r>
    </w:p>
    <w:p w14:paraId="08BA2418" w14:textId="3DD8165F" w:rsidR="00F84F01" w:rsidRDefault="00F84F01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7,</w:t>
      </w:r>
      <w:r w:rsidR="00F270B8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 w:rsidR="00F270B8">
        <w:rPr>
          <w:rFonts w:ascii="Courier" w:hAnsi="Courier" w:cs="Courier"/>
          <w:kern w:val="0"/>
          <w:sz w:val="26"/>
          <w:szCs w:val="26"/>
        </w:rPr>
        <w:t>eg</w:t>
      </w:r>
      <w:proofErr w:type="spellEnd"/>
    </w:p>
    <w:p w14:paraId="67B85366" w14:textId="136AFEC3" w:rsidR="00F270B8" w:rsidRDefault="00F270B8" w:rsidP="00F270B8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10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[PA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]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8, eg</w:t>
      </w:r>
    </w:p>
    <w:p w14:paraId="5D7ADA4E" w14:textId="2859056E" w:rsidR="00F270B8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   Some pansies are Purple.</w:t>
      </w:r>
    </w:p>
    <w:p w14:paraId="0ABC31CB" w14:textId="7A32218D" w:rsidR="00F270B8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Some pansies are red.</w:t>
      </w:r>
    </w:p>
    <w:p w14:paraId="189DE00F" w14:textId="2E5CEC0A" w:rsidR="00F270B8" w:rsidRPr="00F84F01" w:rsidRDefault="00F270B8" w:rsidP="00F84F0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</w:p>
    <w:p w14:paraId="766DC109" w14:textId="77777777" w:rsidR="00F84F01" w:rsidRPr="00F84F01" w:rsidRDefault="00F84F0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i/>
          <w:kern w:val="0"/>
          <w:sz w:val="26"/>
          <w:szCs w:val="26"/>
        </w:rPr>
      </w:pPr>
    </w:p>
    <w:p w14:paraId="36663ECB" w14:textId="77777777" w:rsidR="006570FF" w:rsidRDefault="006570FF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58FA61B" w14:textId="681CB349" w:rsidR="00902F49" w:rsidRPr="00902F49" w:rsidRDefault="00902F49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ab/>
      </w:r>
    </w:p>
    <w:p w14:paraId="5A49FEF7" w14:textId="77777777" w:rsidR="00D438A3" w:rsidRDefault="00D438A3" w:rsidP="00D438A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I: Flowers are pink</w:t>
      </w:r>
    </w:p>
    <w:p w14:paraId="4D9CF2DB" w14:textId="4B70B96A" w:rsidR="00902F49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TH: Flowers have thorns</w:t>
      </w:r>
    </w:p>
    <w:p w14:paraId="3E85F6AB" w14:textId="341C1EFE" w:rsidR="00D438A3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B: Bad smell.</w:t>
      </w:r>
    </w:p>
    <w:p w14:paraId="3454CBD3" w14:textId="35DDB8BC" w:rsidR="00D438A3" w:rsidRDefault="00D438A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W: Weed</w:t>
      </w:r>
    </w:p>
    <w:p w14:paraId="4466DC1A" w14:textId="2F56DF4C" w:rsidR="00D438A3" w:rsidRDefault="002F6DD1" w:rsidP="00D438A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5.</w:t>
      </w:r>
      <w:r w:rsidR="00D438A3">
        <w:rPr>
          <w:rFonts w:ascii="Courier" w:hAnsi="Courier" w:cs="Courier"/>
          <w:kern w:val="0"/>
          <w:sz w:val="26"/>
          <w:szCs w:val="26"/>
        </w:rPr>
        <w:tab/>
        <w:t xml:space="preserve">1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∩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D438A3">
        <w:rPr>
          <w:rFonts w:ascii="Courier" w:hAnsi="Courier" w:cs="Courier"/>
          <w:kern w:val="0"/>
          <w:sz w:val="26"/>
          <w:szCs w:val="26"/>
        </w:rPr>
        <w:t xml:space="preserve"> </w:t>
      </w:r>
      <w:r w:rsidR="00A22CD0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 w:rsidR="00D438A3"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405C86E9" w14:textId="6A3FA8B7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2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BB583E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1CEF29C4" w14:textId="66B0FFEC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3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B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W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 w:rsidR="00BB583E">
        <w:rPr>
          <w:rFonts w:ascii="Courier" w:hAnsi="Courier" w:cs="Courier"/>
          <w:kern w:val="0"/>
          <w:sz w:val="26"/>
          <w:szCs w:val="26"/>
        </w:rPr>
        <w:t xml:space="preserve"> </w:t>
      </w:r>
      <w:r w:rsidR="00A22CD0">
        <w:rPr>
          <w:rFonts w:ascii="Courier" w:hAnsi="Courier" w:cs="Courier"/>
          <w:kern w:val="0"/>
          <w:sz w:val="26"/>
          <w:szCs w:val="26"/>
        </w:rPr>
        <w:t xml:space="preserve"> 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</w:p>
    <w:p w14:paraId="176B3DAB" w14:textId="40602344" w:rsidR="008C57C6" w:rsidRDefault="008C57C6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4.</w:t>
      </w:r>
      <w:r w:rsidR="00373FC2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∩TH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BB583E">
        <w:rPr>
          <w:rFonts w:ascii="Courier" w:hAnsi="Courier" w:cs="Courier"/>
          <w:kern w:val="0"/>
          <w:sz w:val="26"/>
          <w:szCs w:val="26"/>
        </w:rPr>
        <w:t xml:space="preserve">    1, </w:t>
      </w:r>
      <w:proofErr w:type="spellStart"/>
      <w:r w:rsidR="00BB583E">
        <w:rPr>
          <w:rFonts w:ascii="Courier" w:hAnsi="Courier" w:cs="Courier"/>
          <w:kern w:val="0"/>
          <w:sz w:val="26"/>
          <w:szCs w:val="26"/>
        </w:rPr>
        <w:t>ei</w:t>
      </w:r>
      <w:proofErr w:type="spellEnd"/>
    </w:p>
    <w:p w14:paraId="62404F51" w14:textId="2372304B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,  TH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4, sim</w:t>
      </w:r>
    </w:p>
    <w:p w14:paraId="532C61BA" w14:textId="39E46623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TH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2, ui</w:t>
      </w:r>
    </w:p>
    <w:p w14:paraId="01ED53AF" w14:textId="33DD099D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7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W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3, ui</w:t>
      </w:r>
    </w:p>
    <w:p w14:paraId="5EBF224A" w14:textId="6D31EC2D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B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      5, 6, mp</w:t>
      </w:r>
    </w:p>
    <w:p w14:paraId="2D64AE26" w14:textId="600B7839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W(a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       7, 8, mp</w:t>
      </w:r>
    </w:p>
    <w:p w14:paraId="0C8EDEF1" w14:textId="7B5F9EC2" w:rsidR="00BB583E" w:rsidRDefault="00BB583E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10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W(x)</m:t>
            </m:r>
          </m:e>
        </m:d>
      </m:oMath>
      <w:r w:rsidR="00E72DAE">
        <w:rPr>
          <w:rFonts w:ascii="Courier" w:hAnsi="Courier" w:cs="Courier"/>
          <w:kern w:val="0"/>
          <w:sz w:val="26"/>
          <w:szCs w:val="26"/>
        </w:rPr>
        <w:t xml:space="preserve">       9, eg</w:t>
      </w:r>
    </w:p>
    <w:p w14:paraId="1E5A6A72" w14:textId="0A2F26A2" w:rsidR="00E72DAE" w:rsidRDefault="0001052F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Some flowers smell bad.</w:t>
      </w:r>
    </w:p>
    <w:p w14:paraId="2ADF4B7C" w14:textId="4F022B19" w:rsidR="00E72DAE" w:rsidRDefault="00E72DAE" w:rsidP="00E72DA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</w:p>
    <w:p w14:paraId="16DF08D7" w14:textId="4AC0B74B" w:rsidR="00D438A3" w:rsidRDefault="00D438A3" w:rsidP="00D438A3">
      <w:pPr>
        <w:widowControl/>
        <w:autoSpaceDE w:val="0"/>
        <w:autoSpaceDN w:val="0"/>
        <w:adjustRightInd w:val="0"/>
        <w:ind w:firstLine="420"/>
        <w:jc w:val="left"/>
        <w:rPr>
          <w:rFonts w:ascii="Courier" w:hAnsi="Courier" w:cs="Courier"/>
          <w:kern w:val="0"/>
          <w:sz w:val="26"/>
          <w:szCs w:val="26"/>
        </w:rPr>
      </w:pPr>
    </w:p>
    <w:p w14:paraId="1232E45A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56F0E49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083EC3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00926A8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4F5FD83" w14:textId="18AF7F61" w:rsidR="007E341D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9. (a)</w:t>
      </w:r>
      <w:r w:rsidR="007E341D">
        <w:rPr>
          <w:rFonts w:ascii="Courier" w:hAnsi="Courier" w:cs="Courier"/>
          <w:kern w:val="0"/>
          <w:sz w:val="26"/>
          <w:szCs w:val="26"/>
        </w:rPr>
        <w:t xml:space="preserve"> </w:t>
      </w:r>
      <w:r w:rsidR="007E341D">
        <w:rPr>
          <w:rFonts w:ascii="Courier" w:hAnsi="Courier" w:cs="Courier"/>
          <w:kern w:val="0"/>
          <w:sz w:val="26"/>
          <w:szCs w:val="26"/>
        </w:rPr>
        <w:tab/>
        <w:t>Let Q (x, y): x talks to y</w:t>
      </w:r>
    </w:p>
    <w:p w14:paraId="55BBCDA2" w14:textId="77777777" w:rsidR="00B7542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: </w:t>
      </w:r>
    </w:p>
    <w:p w14:paraId="667D28AD" w14:textId="62CB7E30" w:rsidR="007E341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Everybody is talked by someone, but someone can be different person.</w:t>
      </w:r>
    </w:p>
    <w:p w14:paraId="72FAB251" w14:textId="1697B9B3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</w:p>
    <w:p w14:paraId="34A2D91B" w14:textId="77777777" w:rsidR="00B7542D" w:rsidRDefault="00B7542D" w:rsidP="00B7542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             (∃x)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: </w:t>
      </w:r>
    </w:p>
    <w:p w14:paraId="60812EA7" w14:textId="7C87ED45" w:rsidR="007E341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Someone talks to everyone. Someone should be the same person.</w:t>
      </w:r>
    </w:p>
    <w:p w14:paraId="05B49A16" w14:textId="77777777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3EBB788" w14:textId="7EAAE83F" w:rsidR="00B7542D" w:rsidRDefault="00B7542D" w:rsidP="00B7542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 xml:space="preserve">So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cannot imply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∃x)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x,y)</m:t>
        </m:r>
      </m:oMath>
      <w:r>
        <w:rPr>
          <w:rFonts w:ascii="Courier" w:hAnsi="Courier" w:cs="Courier"/>
          <w:kern w:val="0"/>
          <w:sz w:val="26"/>
          <w:szCs w:val="26"/>
        </w:rPr>
        <w:t>.</w:t>
      </w:r>
    </w:p>
    <w:p w14:paraId="05A66183" w14:textId="42A23419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EE49A28" w14:textId="697B49D6" w:rsidR="00B7542D" w:rsidRDefault="00B7542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  <w:t>(b)</w:t>
      </w:r>
      <w:r w:rsidR="00C40E43">
        <w:rPr>
          <w:rFonts w:ascii="Courier" w:hAnsi="Courier" w:cs="Courier"/>
          <w:kern w:val="0"/>
          <w:sz w:val="26"/>
          <w:szCs w:val="26"/>
        </w:rPr>
        <w:t xml:space="preserve"> The step4 to step5 is wrong.</w:t>
      </w:r>
    </w:p>
    <w:p w14:paraId="4B146BE0" w14:textId="0D64CF28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Q(a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3, ug</w:t>
      </w:r>
    </w:p>
    <w:p w14:paraId="5E696C18" w14:textId="7212A4E5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5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∃x)Q(x,y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4,eg   </w:t>
      </w:r>
    </w:p>
    <w:p w14:paraId="54E50C38" w14:textId="504CDC40" w:rsidR="00C40E43" w:rsidRDefault="00C40E43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  The above is the right deduction.</w:t>
      </w:r>
    </w:p>
    <w:p w14:paraId="6C4C4BFD" w14:textId="56E7989B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73FF827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07636E60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408670A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1D905C2" w14:textId="33749358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D4685B1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AF275B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29A1CA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D494D24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0213332" w14:textId="77777777" w:rsidR="007E341D" w:rsidRDefault="007E341D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E3B9BE5" w14:textId="3C63FCCE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3.</w:t>
      </w:r>
      <w:r w:rsidR="00607BF0">
        <w:rPr>
          <w:rFonts w:ascii="Courier" w:hAnsi="Courier" w:cs="Courier"/>
          <w:kern w:val="0"/>
          <w:sz w:val="26"/>
          <w:szCs w:val="26"/>
        </w:rPr>
        <w:tab/>
      </w:r>
      <w:r w:rsidR="00933ECB">
        <w:rPr>
          <w:rFonts w:ascii="Courier" w:hAnsi="Courier" w:cs="Courier"/>
          <w:kern w:val="0"/>
          <w:sz w:val="26"/>
          <w:szCs w:val="26"/>
        </w:rPr>
        <w:t>1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933ECB">
        <w:rPr>
          <w:rFonts w:ascii="Courier" w:hAnsi="Courier" w:cs="Courier"/>
          <w:kern w:val="0"/>
          <w:sz w:val="26"/>
          <w:szCs w:val="26"/>
        </w:rPr>
        <w:t xml:space="preserve">   </w:t>
      </w:r>
      <w:r w:rsidR="00933ECB">
        <w:rPr>
          <w:rFonts w:ascii="Courier" w:hAnsi="Courier" w:cs="Courier"/>
          <w:kern w:val="0"/>
          <w:sz w:val="26"/>
          <w:szCs w:val="26"/>
        </w:rPr>
        <w:tab/>
        <w:t>hyp</w:t>
      </w:r>
    </w:p>
    <w:p w14:paraId="640EB2A2" w14:textId="779E135C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∀y)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>
        <w:rPr>
          <w:rFonts w:ascii="Courier" w:hAnsi="Courier" w:cs="Courier"/>
          <w:kern w:val="0"/>
          <w:sz w:val="26"/>
          <w:szCs w:val="26"/>
        </w:rPr>
        <w:tab/>
        <w:t xml:space="preserve">hyp  </w:t>
      </w:r>
    </w:p>
    <w:p w14:paraId="3D3546E1" w14:textId="3AF64F25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3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M(x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hyp</w:t>
      </w:r>
    </w:p>
    <w:p w14:paraId="7351DA07" w14:textId="4F09AE62" w:rsidR="003D016E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 </w:t>
      </w:r>
      <w:r w:rsidR="00102079">
        <w:rPr>
          <w:rFonts w:ascii="Courier" w:hAnsi="Courier" w:cs="Courier"/>
          <w:kern w:val="0"/>
          <w:sz w:val="26"/>
          <w:szCs w:val="26"/>
        </w:rPr>
        <w:t xml:space="preserve">       </w:t>
      </w:r>
      <w:r w:rsidR="003D016E">
        <w:rPr>
          <w:rFonts w:ascii="Courier" w:hAnsi="Courier" w:cs="Courier"/>
          <w:kern w:val="0"/>
          <w:sz w:val="26"/>
          <w:szCs w:val="26"/>
        </w:rPr>
        <w:t>1,</w:t>
      </w:r>
      <w:r w:rsidR="00615814">
        <w:rPr>
          <w:rFonts w:ascii="Courier" w:hAnsi="Courier" w:cs="Courier"/>
          <w:kern w:val="0"/>
          <w:sz w:val="26"/>
          <w:szCs w:val="26"/>
        </w:rPr>
        <w:t xml:space="preserve"> </w:t>
      </w:r>
      <w:proofErr w:type="spellStart"/>
      <w:r w:rsidR="003D016E">
        <w:rPr>
          <w:rFonts w:ascii="Courier" w:hAnsi="Courier" w:cs="Courier"/>
          <w:kern w:val="0"/>
          <w:sz w:val="26"/>
          <w:szCs w:val="26"/>
        </w:rPr>
        <w:t>ei</w:t>
      </w:r>
      <w:proofErr w:type="spellEnd"/>
    </w:p>
    <w:p w14:paraId="617A72E4" w14:textId="6BF0999B" w:rsidR="00933ECB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</w:t>
      </w:r>
      <w:r w:rsidR="00933ECB">
        <w:rPr>
          <w:rFonts w:ascii="Courier" w:hAnsi="Courier" w:cs="Courier"/>
          <w:kern w:val="0"/>
          <w:sz w:val="26"/>
          <w:szCs w:val="26"/>
        </w:rPr>
        <w:t xml:space="preserve">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(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ui</w:t>
      </w:r>
    </w:p>
    <w:p w14:paraId="10F8BF3D" w14:textId="7C6AEFC4" w:rsidR="003D016E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R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, ui</w:t>
      </w:r>
    </w:p>
    <w:p w14:paraId="7D9D2213" w14:textId="37512E1D" w:rsidR="003D016E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a,y</m:t>
            </m:r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5, 6, hs</w:t>
      </w:r>
    </w:p>
    <w:p w14:paraId="3FF428F4" w14:textId="017F081A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>8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>(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3D016E">
        <w:rPr>
          <w:rFonts w:ascii="Courier" w:hAnsi="Courier" w:cs="Courier"/>
          <w:kern w:val="0"/>
          <w:sz w:val="26"/>
          <w:szCs w:val="26"/>
        </w:rPr>
        <w:tab/>
        <w:t>6, 7, eg</w:t>
      </w:r>
    </w:p>
    <w:p w14:paraId="13D168F6" w14:textId="7F3A6FCF" w:rsidR="00933ECB" w:rsidRDefault="003D016E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(∃x)(M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(T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,y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8, ug</w:t>
      </w:r>
    </w:p>
    <w:p w14:paraId="63B4620F" w14:textId="77777777" w:rsidR="00933ECB" w:rsidRDefault="00933ECB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0F3F932" w14:textId="517D4999" w:rsidR="003D016E" w:rsidRDefault="002F6DD1" w:rsidP="003D016E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37.</w:t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B16E46">
        <w:rPr>
          <w:rFonts w:ascii="Courier" w:hAnsi="Courier" w:cs="Courier"/>
          <w:kern w:val="0"/>
          <w:sz w:val="26"/>
          <w:szCs w:val="26"/>
        </w:rPr>
        <w:t>1</w:t>
      </w:r>
      <w:r w:rsidR="003D016E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 w:rsidR="003D016E">
        <w:rPr>
          <w:rFonts w:ascii="Courier" w:hAnsi="Courier" w:cs="Courier"/>
          <w:kern w:val="0"/>
          <w:sz w:val="26"/>
          <w:szCs w:val="26"/>
        </w:rPr>
        <w:t xml:space="preserve"> </w:t>
      </w:r>
      <w:r w:rsidR="003D016E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proofErr w:type="spellStart"/>
      <w:r w:rsidR="003D016E">
        <w:rPr>
          <w:rFonts w:ascii="Courier" w:hAnsi="Courier" w:cs="Courier"/>
          <w:kern w:val="0"/>
          <w:sz w:val="26"/>
          <w:szCs w:val="26"/>
        </w:rPr>
        <w:t>hyp</w:t>
      </w:r>
      <w:proofErr w:type="spellEnd"/>
      <w:r w:rsidR="003D016E">
        <w:rPr>
          <w:rFonts w:ascii="Courier" w:hAnsi="Courier" w:cs="Courier"/>
          <w:kern w:val="0"/>
          <w:sz w:val="26"/>
          <w:szCs w:val="26"/>
        </w:rPr>
        <w:t xml:space="preserve">  </w:t>
      </w:r>
    </w:p>
    <w:p w14:paraId="74259A88" w14:textId="73FD29E0" w:rsidR="006F2FD3" w:rsidRDefault="00B16E46" w:rsidP="00312690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>2</w:t>
      </w:r>
      <w:r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proofErr w:type="spellStart"/>
      <w:r>
        <w:rPr>
          <w:rFonts w:ascii="Courier" w:hAnsi="Courier" w:cs="Courier"/>
          <w:kern w:val="0"/>
          <w:sz w:val="26"/>
          <w:szCs w:val="26"/>
        </w:rPr>
        <w:t>hyp</w:t>
      </w:r>
      <w:proofErr w:type="spellEnd"/>
      <w:r>
        <w:rPr>
          <w:rFonts w:ascii="Courier" w:hAnsi="Courier" w:cs="Courier"/>
          <w:kern w:val="0"/>
          <w:sz w:val="26"/>
          <w:szCs w:val="26"/>
        </w:rPr>
        <w:t xml:space="preserve">  </w:t>
      </w:r>
    </w:p>
    <w:p w14:paraId="2EA10B85" w14:textId="7C5E772E" w:rsidR="006F2FD3" w:rsidRDefault="003D016E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>4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∃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 w:rsidR="006F2FD3">
        <w:rPr>
          <w:rFonts w:ascii="Courier" w:hAnsi="Courier" w:cs="Courier"/>
          <w:kern w:val="0"/>
          <w:sz w:val="26"/>
          <w:szCs w:val="26"/>
        </w:rPr>
        <w:t xml:space="preserve"> </w:t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</w:r>
      <w:r w:rsidR="006F2FD3">
        <w:rPr>
          <w:rFonts w:ascii="Courier" w:hAnsi="Courier" w:cs="Courier"/>
          <w:kern w:val="0"/>
          <w:sz w:val="26"/>
          <w:szCs w:val="26"/>
        </w:rPr>
        <w:tab/>
        <w:t>1, ui</w:t>
      </w:r>
    </w:p>
    <w:p w14:paraId="7FD8A1E4" w14:textId="070A58E2" w:rsidR="002F6DD1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5. 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4, ei</w:t>
      </w:r>
    </w:p>
    <w:p w14:paraId="708CEA3D" w14:textId="4488E0FE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6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∀y</m:t>
            </m:r>
          </m:e>
        </m:d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2, ui</w:t>
      </w:r>
    </w:p>
    <w:p w14:paraId="2D7D45F1" w14:textId="22F03317" w:rsidR="006F2FD3" w:rsidRDefault="006F2FD3" w:rsidP="00723584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7. 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C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,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ei</w:t>
      </w:r>
      <w:proofErr w:type="spellEnd"/>
    </w:p>
    <w:p w14:paraId="39F10265" w14:textId="7266460E" w:rsidR="006F2FD3" w:rsidRDefault="006F2FD3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 w:rsidR="00723584">
        <w:rPr>
          <w:rFonts w:ascii="Courier" w:hAnsi="Courier" w:cs="Courier"/>
          <w:kern w:val="0"/>
          <w:sz w:val="26"/>
          <w:szCs w:val="26"/>
        </w:rPr>
        <w:tab/>
        <w:t>8</w:t>
      </w:r>
      <w:r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D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y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 w:rsidR="00723584">
        <w:rPr>
          <w:rFonts w:ascii="Courier" w:hAnsi="Courier" w:cs="Courier"/>
          <w:kern w:val="0"/>
          <w:sz w:val="26"/>
          <w:szCs w:val="26"/>
        </w:rPr>
        <w:t xml:space="preserve">7, </w:t>
      </w:r>
      <w:proofErr w:type="spellStart"/>
      <w:r w:rsidR="00723584">
        <w:rPr>
          <w:rFonts w:ascii="Courier" w:hAnsi="Courier" w:cs="Courier"/>
          <w:kern w:val="0"/>
          <w:sz w:val="26"/>
          <w:szCs w:val="26"/>
        </w:rPr>
        <w:t>hs</w:t>
      </w:r>
      <w:proofErr w:type="spellEnd"/>
    </w:p>
    <w:p w14:paraId="40A75FEC" w14:textId="187D77BD" w:rsidR="006F2FD3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</w:t>
      </w:r>
      <w:r w:rsidR="006F2FD3">
        <w:rPr>
          <w:rFonts w:ascii="Courier" w:hAnsi="Courier" w:cs="Courier"/>
          <w:kern w:val="0"/>
          <w:sz w:val="26"/>
          <w:szCs w:val="26"/>
        </w:rPr>
        <w:t>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y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¬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D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9,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cont</w:t>
      </w:r>
      <w:proofErr w:type="spellEnd"/>
    </w:p>
    <w:p w14:paraId="297BC37B" w14:textId="595F4150" w:rsidR="00723584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10.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F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</m:t>
                </m:r>
              </m:e>
            </m:d>
            <m:r>
              <w:rPr>
                <w:rFonts w:ascii="Cambria Math" w:hAnsi="Cambria Math" w:cs="Courier" w:hint="eastAsia"/>
                <w:kern w:val="0"/>
                <w:sz w:val="26"/>
                <w:szCs w:val="26"/>
              </w:rPr>
              <m:t>→</m:t>
            </m:r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O</m:t>
            </m:r>
            <m:d>
              <m:dPr>
                <m:ctrlPr>
                  <w:rPr>
                    <w:rFonts w:ascii="Cambria Math" w:hAnsi="Cambria Math" w:cs="Courier"/>
                    <w:i/>
                    <w:kern w:val="0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x,</m:t>
                </m:r>
                <m:r>
                  <w:rPr>
                    <w:rFonts w:ascii="Cambria Math" w:hAnsi="Cambria Math" w:cs="Courier"/>
                    <w:kern w:val="0"/>
                    <w:sz w:val="26"/>
                    <w:szCs w:val="26"/>
                  </w:rPr>
                  <m:t>a</m:t>
                </m:r>
              </m:e>
            </m:d>
          </m:e>
        </m:d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6, </w:t>
      </w:r>
      <w:proofErr w:type="spellStart"/>
      <w:r>
        <w:rPr>
          <w:rFonts w:ascii="Courier" w:hAnsi="Courier" w:cs="Courier"/>
          <w:kern w:val="0"/>
          <w:sz w:val="26"/>
          <w:szCs w:val="26"/>
        </w:rPr>
        <w:t>hs</w:t>
      </w:r>
      <w:proofErr w:type="spellEnd"/>
    </w:p>
    <w:p w14:paraId="3C00D334" w14:textId="67CB9E60" w:rsidR="00723584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 xml:space="preserve">11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9, 10, hs</w:t>
      </w:r>
    </w:p>
    <w:p w14:paraId="1C7EB2F2" w14:textId="0987C21D" w:rsidR="006F2FD3" w:rsidRDefault="00723584" w:rsidP="006F2FD3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12</w:t>
      </w:r>
      <w:r w:rsidR="006F2FD3">
        <w:rPr>
          <w:rFonts w:ascii="Courier" w:hAnsi="Courier" w:cs="Courier"/>
          <w:kern w:val="0"/>
          <w:sz w:val="26"/>
          <w:szCs w:val="26"/>
        </w:rPr>
        <w:t xml:space="preserve">.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∀x)(</m:t>
        </m:r>
        <m:r>
          <w:rPr>
            <w:rFonts w:ascii="Cambria Math" w:hAnsi="Cambria Math" w:cs="Courier"/>
            <w:kern w:val="0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</m:t>
        </m:r>
        <m:r>
          <w:rPr>
            <w:rFonts w:ascii="Cambria Math" w:hAnsi="Cambria Math" w:cs="Courier"/>
            <w:kern w:val="0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</w:r>
      <w:r>
        <w:rPr>
          <w:rFonts w:ascii="Courier" w:hAnsi="Courier" w:cs="Courier"/>
          <w:kern w:val="0"/>
          <w:sz w:val="26"/>
          <w:szCs w:val="26"/>
        </w:rPr>
        <w:tab/>
        <w:t>11, ug</w:t>
      </w:r>
    </w:p>
    <w:p w14:paraId="34C791DA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5A305E17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68094D3B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47E4AED8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B146937" w14:textId="77777777" w:rsidR="00AE2E27" w:rsidRDefault="00AE2E27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235D364" w14:textId="7C5C33BC" w:rsidR="002F6DD1" w:rsidRDefault="002F6DD1" w:rsidP="00121738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lastRenderedPageBreak/>
        <w:t xml:space="preserve">Problem I: </w:t>
      </w:r>
    </w:p>
    <w:p w14:paraId="78399AEB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bookmarkStart w:id="0" w:name="_GoBack"/>
      <w:bookmarkEnd w:id="0"/>
    </w:p>
    <w:p w14:paraId="54F931AA" w14:textId="2A63DA77" w:rsidR="00121738" w:rsidRP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>A∪(B∩C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=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A∪B)∩(A∪C)</m:t>
        </m:r>
      </m:oMath>
      <w:r>
        <w:rPr>
          <w:rFonts w:ascii="Courier" w:hAnsi="Courier" w:cs="Courier"/>
          <w:kern w:val="0"/>
          <w:sz w:val="26"/>
          <w:szCs w:val="26"/>
        </w:rPr>
        <w:t xml:space="preserve"> </w:t>
      </w:r>
      <w:r w:rsidR="006570FF">
        <w:rPr>
          <w:rFonts w:ascii="Courier" w:hAnsi="Courier" w:cs="Courier"/>
          <w:kern w:val="0"/>
          <w:sz w:val="26"/>
          <w:szCs w:val="26"/>
        </w:rPr>
        <w:t xml:space="preserve">= </w:t>
      </w:r>
      <m:oMath>
        <m:r>
          <w:rPr>
            <w:rFonts w:ascii="Cambria Math" w:hAnsi="Cambria Math" w:cs="Courier"/>
            <w:kern w:val="0"/>
            <w:sz w:val="26"/>
            <w:szCs w:val="26"/>
          </w:rPr>
          <m:t>((A∪B)∩C)</m:t>
        </m:r>
      </m:oMath>
    </w:p>
    <w:p w14:paraId="76F3302E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7DFA16C6" w14:textId="77777777" w:rsidR="00121738" w:rsidRDefault="00121738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2A430036" w14:textId="77777777" w:rsidR="002F6DD1" w:rsidRDefault="002F6DD1" w:rsidP="002F6DD1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</w:p>
    <w:p w14:paraId="30690637" w14:textId="058548FC" w:rsidR="002F6DD1" w:rsidRDefault="002F6DD1" w:rsidP="006570FF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Problem II:</w:t>
      </w:r>
    </w:p>
    <w:p w14:paraId="654D9129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130845BF" w14:textId="34495AB8" w:rsidR="00DE1344" w:rsidRDefault="00DE1344" w:rsidP="00DE1344">
      <w:pPr>
        <w:pStyle w:val="a3"/>
        <w:numPr>
          <w:ilvl w:val="0"/>
          <w:numId w:val="2"/>
        </w:numPr>
        <w:ind w:firstLineChars="0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kern w:val="0"/>
            <w:sz w:val="26"/>
            <w:szCs w:val="26"/>
          </w:rPr>
          <m:t>¬I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</w:p>
    <w:p w14:paraId="547A8AA6" w14:textId="14B09CD9" w:rsidR="00DE1344" w:rsidRDefault="00DE1344" w:rsidP="00DE1344">
      <w:pPr>
        <w:pStyle w:val="a3"/>
        <w:numPr>
          <w:ilvl w:val="0"/>
          <w:numId w:val="2"/>
        </w:numPr>
        <w:ind w:firstLineChars="0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 xml:space="preserve">   (∀x)(</m:t>
        </m:r>
        <m:r>
          <w:rPr>
            <w:rFonts w:ascii="Cambria Math" w:hAnsi="Cambria Math" w:cs="Courier"/>
            <w:kern w:val="0"/>
            <w:sz w:val="26"/>
            <w:szCs w:val="26"/>
          </w:rPr>
          <m:t>I</m:t>
        </m:r>
        <m:d>
          <m:dPr>
            <m:ctrlPr>
              <w:rPr>
                <w:rFonts w:ascii="Cambria Math" w:hAnsi="Cambria Math" w:cs="Courier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</m:t>
        </m:r>
        <m:r>
          <w:rPr>
            <w:rFonts w:ascii="Cambria Math" w:hAnsi="Cambria Math" w:cs="Courier"/>
            <w:sz w:val="26"/>
            <w:szCs w:val="26"/>
          </w:rPr>
          <m:t>V(x)</m:t>
        </m:r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</w:p>
    <w:p w14:paraId="034C8BF0" w14:textId="403CC16B" w:rsidR="00DE1344" w:rsidRDefault="00DE1344" w:rsidP="00DE1344">
      <w:pPr>
        <w:pStyle w:val="a3"/>
        <w:numPr>
          <w:ilvl w:val="0"/>
          <w:numId w:val="2"/>
        </w:numPr>
        <w:ind w:firstLineChars="0"/>
        <w:rPr>
          <w:rFonts w:ascii="Courier" w:hAnsi="Courier" w:cs="Courier"/>
          <w:kern w:val="0"/>
          <w:sz w:val="26"/>
          <w:szCs w:val="26"/>
        </w:rPr>
      </w:pPr>
      <m:oMath>
        <m:r>
          <w:rPr>
            <w:rFonts w:ascii="Cambria Math" w:hAnsi="Cambria Math" w:cs="Courier"/>
            <w:kern w:val="0"/>
            <w:sz w:val="26"/>
            <w:szCs w:val="26"/>
          </w:rPr>
          <m:t>(∀x)(</m:t>
        </m:r>
        <m:r>
          <w:rPr>
            <w:rFonts w:ascii="Cambria Math" w:hAnsi="Cambria Math" w:cs="Courier"/>
            <w:kern w:val="0"/>
            <w:sz w:val="26"/>
            <w:szCs w:val="26"/>
          </w:rPr>
          <m:t>V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 w:hint="eastAsia"/>
            <w:kern w:val="0"/>
            <w:sz w:val="26"/>
            <w:szCs w:val="26"/>
          </w:rPr>
          <m:t>→</m:t>
        </m:r>
        <m:r>
          <w:rPr>
            <w:rFonts w:ascii="Cambria Math" w:hAnsi="Cambria Math" w:cs="Courier"/>
            <w:kern w:val="0"/>
            <w:sz w:val="26"/>
            <w:szCs w:val="26"/>
          </w:rPr>
          <m:t xml:space="preserve"> ¬</m:t>
        </m:r>
        <m:r>
          <w:rPr>
            <w:rFonts w:ascii="Cambria Math" w:hAnsi="Cambria Math" w:cs="Courier"/>
            <w:kern w:val="0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Courier"/>
                <w:i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Courier"/>
                <w:kern w:val="0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Courier"/>
            <w:kern w:val="0"/>
            <w:sz w:val="26"/>
            <w:szCs w:val="26"/>
          </w:rPr>
          <m:t>)</m:t>
        </m:r>
      </m:oMath>
    </w:p>
    <w:p w14:paraId="7D03CB64" w14:textId="77777777" w:rsidR="003F1933" w:rsidRDefault="003F1933" w:rsidP="003F1933">
      <w:pPr>
        <w:rPr>
          <w:rFonts w:ascii="Courier" w:hAnsi="Courier" w:cs="Courier"/>
          <w:kern w:val="0"/>
          <w:sz w:val="26"/>
          <w:szCs w:val="26"/>
        </w:rPr>
      </w:pPr>
    </w:p>
    <w:p w14:paraId="6AA293D4" w14:textId="596B596C" w:rsidR="002D4C10" w:rsidRDefault="002D4C10" w:rsidP="002F6DD1">
      <w:pPr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No.</w:t>
      </w:r>
    </w:p>
    <w:p w14:paraId="096A988F" w14:textId="7BDCE629" w:rsidR="002D4C10" w:rsidRDefault="002D4C10" w:rsidP="002F6DD1">
      <w:pPr>
        <w:rPr>
          <w:rFonts w:ascii="Courier" w:hAnsi="Courier" w:cs="Courier"/>
          <w:kern w:val="0"/>
          <w:sz w:val="26"/>
          <w:szCs w:val="26"/>
        </w:rPr>
      </w:pPr>
      <w:r>
        <w:rPr>
          <w:rFonts w:ascii="Courier" w:hAnsi="Courier" w:cs="Courier"/>
          <w:kern w:val="0"/>
          <w:sz w:val="26"/>
          <w:szCs w:val="26"/>
        </w:rPr>
        <w:t>Because not only ignorant people can be vain, suppose good person also can be vain. Then Professor can be good person. So professor can be vain.</w:t>
      </w:r>
    </w:p>
    <w:p w14:paraId="40C550D0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6CBA1134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3932E955" w14:textId="77777777" w:rsidR="006570FF" w:rsidRDefault="006570FF" w:rsidP="002F6DD1">
      <w:pPr>
        <w:rPr>
          <w:rFonts w:ascii="Courier" w:hAnsi="Courier" w:cs="Courier"/>
          <w:kern w:val="0"/>
          <w:sz w:val="26"/>
          <w:szCs w:val="26"/>
        </w:rPr>
      </w:pPr>
    </w:p>
    <w:p w14:paraId="712E3C04" w14:textId="77777777" w:rsidR="006570FF" w:rsidRDefault="006570FF" w:rsidP="002F6DD1"/>
    <w:sectPr w:rsidR="006570FF" w:rsidSect="00845C7B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666AB"/>
    <w:multiLevelType w:val="hybridMultilevel"/>
    <w:tmpl w:val="88B2BC78"/>
    <w:lvl w:ilvl="0" w:tplc="157694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CD6CE3"/>
    <w:multiLevelType w:val="hybridMultilevel"/>
    <w:tmpl w:val="4FBC4030"/>
    <w:lvl w:ilvl="0" w:tplc="46DE31F8">
      <w:start w:val="1"/>
      <w:numFmt w:val="lowerRoman"/>
      <w:lvlText w:val="(%1)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D1"/>
    <w:rsid w:val="0001052F"/>
    <w:rsid w:val="000F1C05"/>
    <w:rsid w:val="00102079"/>
    <w:rsid w:val="00121738"/>
    <w:rsid w:val="002A2166"/>
    <w:rsid w:val="002A4D05"/>
    <w:rsid w:val="002D4C10"/>
    <w:rsid w:val="002F6DD1"/>
    <w:rsid w:val="00312690"/>
    <w:rsid w:val="00373FC2"/>
    <w:rsid w:val="003D016E"/>
    <w:rsid w:val="003F1933"/>
    <w:rsid w:val="0047542D"/>
    <w:rsid w:val="005B4EA9"/>
    <w:rsid w:val="00607BF0"/>
    <w:rsid w:val="00615814"/>
    <w:rsid w:val="006253E4"/>
    <w:rsid w:val="006570FF"/>
    <w:rsid w:val="0067292B"/>
    <w:rsid w:val="006A1EB3"/>
    <w:rsid w:val="006F2FD3"/>
    <w:rsid w:val="00723584"/>
    <w:rsid w:val="007E341D"/>
    <w:rsid w:val="00845C7B"/>
    <w:rsid w:val="0086080F"/>
    <w:rsid w:val="00894935"/>
    <w:rsid w:val="008C57C6"/>
    <w:rsid w:val="00902F49"/>
    <w:rsid w:val="00933ECB"/>
    <w:rsid w:val="009F307F"/>
    <w:rsid w:val="00A22CD0"/>
    <w:rsid w:val="00AE2E27"/>
    <w:rsid w:val="00B16E46"/>
    <w:rsid w:val="00B7542D"/>
    <w:rsid w:val="00B95D81"/>
    <w:rsid w:val="00BB583E"/>
    <w:rsid w:val="00C40E43"/>
    <w:rsid w:val="00C65C21"/>
    <w:rsid w:val="00D438A3"/>
    <w:rsid w:val="00DE1344"/>
    <w:rsid w:val="00E32B57"/>
    <w:rsid w:val="00E37550"/>
    <w:rsid w:val="00E72DAE"/>
    <w:rsid w:val="00F270B8"/>
    <w:rsid w:val="00F8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9D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DD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A1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5EA6F6-3402-E74A-BAA3-AB1CF504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517</Words>
  <Characters>2949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Qiu</dc:creator>
  <cp:keywords/>
  <dc:description/>
  <cp:lastModifiedBy>Tian Qiu</cp:lastModifiedBy>
  <cp:revision>24</cp:revision>
  <dcterms:created xsi:type="dcterms:W3CDTF">2016-02-14T01:28:00Z</dcterms:created>
  <dcterms:modified xsi:type="dcterms:W3CDTF">2016-02-14T23:42:00Z</dcterms:modified>
</cp:coreProperties>
</file>